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3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7C1FC8" w:rsidTr="000E71F9">
        <w:trPr>
          <w:trHeight w:val="921"/>
        </w:trPr>
        <w:tc>
          <w:tcPr>
            <w:tcW w:w="2122" w:type="dxa"/>
          </w:tcPr>
          <w:p w:rsidR="007C1FC8" w:rsidRDefault="000E71F9" w:rsidP="007C1FC8">
            <w:pPr>
              <w:rPr>
                <w:rFonts w:ascii="Lucida Calligraphy" w:hAnsi="Lucida Calligraphy"/>
                <w:sz w:val="96"/>
                <w:szCs w:val="96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123950" cy="11430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796" w:rsidRDefault="004C1951">
      <w:pPr>
        <w:rPr>
          <w:rStyle w:val="TitleChar"/>
        </w:rPr>
      </w:pPr>
      <w:r>
        <w:tab/>
      </w:r>
      <w:proofErr w:type="spellStart"/>
      <w:r>
        <w:rPr>
          <w:rStyle w:val="TitleChar"/>
        </w:rPr>
        <w:t>Vinod</w:t>
      </w:r>
      <w:proofErr w:type="spellEnd"/>
      <w:r>
        <w:rPr>
          <w:rStyle w:val="TitleChar"/>
        </w:rPr>
        <w:t xml:space="preserve"> </w:t>
      </w:r>
    </w:p>
    <w:p w:rsidR="009C268C" w:rsidRPr="004C1951" w:rsidRDefault="009C268C">
      <w:pPr>
        <w:rPr>
          <w:rStyle w:val="TitleChar"/>
        </w:rPr>
      </w:pPr>
      <w:hyperlink r:id="rId9" w:history="1">
        <w:r w:rsidRPr="00114710">
          <w:rPr>
            <w:rStyle w:val="Hyperlink"/>
            <w:rFonts w:asciiTheme="majorHAnsi" w:eastAsiaTheme="majorEastAsia" w:hAnsiTheme="majorHAnsi" w:cstheme="majorBidi"/>
            <w:spacing w:val="5"/>
            <w:kern w:val="28"/>
            <w:sz w:val="52"/>
            <w:szCs w:val="52"/>
          </w:rPr>
          <w:t>Vinod.364201@2freemail.com</w:t>
        </w:r>
      </w:hyperlink>
      <w:r>
        <w:rPr>
          <w:rStyle w:val="TitleChar"/>
        </w:rPr>
        <w:t xml:space="preserve"> </w:t>
      </w:r>
    </w:p>
    <w:p w:rsidR="000E71F9" w:rsidRDefault="000E71F9" w:rsidP="007C1FC8">
      <w:pPr>
        <w:rPr>
          <w:b/>
          <w:sz w:val="24"/>
          <w:szCs w:val="24"/>
        </w:rPr>
      </w:pPr>
    </w:p>
    <w:p w:rsidR="00BD3265" w:rsidRPr="00BD3265" w:rsidRDefault="00BD3265" w:rsidP="007C1FC8">
      <w:pPr>
        <w:rPr>
          <w:b/>
          <w:sz w:val="24"/>
          <w:szCs w:val="24"/>
        </w:rPr>
      </w:pPr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853"/>
      </w:tblGrid>
      <w:tr w:rsidR="007C1FC8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dxa"/>
          </w:tcPr>
          <w:p w:rsidR="007C1FC8" w:rsidRDefault="007C1FC8" w:rsidP="007C1FC8">
            <w:r>
              <w:t>OBJECTIVE :</w:t>
            </w:r>
          </w:p>
        </w:tc>
      </w:tr>
    </w:tbl>
    <w:p w:rsidR="007C1FC8" w:rsidRDefault="00117712" w:rsidP="007C1FC8">
      <w:r>
        <w:t xml:space="preserve">Seeking a position as </w:t>
      </w:r>
      <w:r w:rsidR="00D34239">
        <w:t xml:space="preserve">a Sous </w:t>
      </w:r>
      <w:r w:rsidR="00FC0BE7">
        <w:t>chef</w:t>
      </w:r>
      <w:r w:rsidR="009158C1">
        <w:t xml:space="preserve"> </w:t>
      </w:r>
      <w:r w:rsidR="006F53DA">
        <w:t>in</w:t>
      </w:r>
      <w:r w:rsidR="00743676">
        <w:t xml:space="preserve"> the field of Hospitality, that builds my abilities where the environment should be competitive.</w:t>
      </w:r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43676" w:rsidTr="001A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43676" w:rsidRDefault="00743676" w:rsidP="00743676">
            <w:r>
              <w:t>PERSONAL :</w:t>
            </w:r>
          </w:p>
        </w:tc>
      </w:tr>
    </w:tbl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ist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One elder</w:t>
      </w:r>
    </w:p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roth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None</w:t>
      </w:r>
    </w:p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arital Statu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Single</w:t>
      </w:r>
    </w:p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e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Male</w:t>
      </w:r>
    </w:p>
    <w:p w:rsidR="00743676" w:rsidRDefault="00A121EE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ge (Date of Birth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40</w:t>
      </w:r>
      <w:r w:rsidR="00743676">
        <w:rPr>
          <w:rFonts w:ascii="Calibri" w:hAnsi="Calibri" w:cs="Calibri"/>
        </w:rPr>
        <w:t xml:space="preserve"> </w:t>
      </w:r>
      <w:proofErr w:type="spellStart"/>
      <w:r w:rsidR="00743676">
        <w:rPr>
          <w:rFonts w:ascii="Calibri" w:hAnsi="Calibri" w:cs="Calibri"/>
        </w:rPr>
        <w:t>yrs</w:t>
      </w:r>
      <w:proofErr w:type="spellEnd"/>
      <w:r w:rsidR="00743676">
        <w:rPr>
          <w:rFonts w:ascii="Calibri" w:hAnsi="Calibri" w:cs="Calibri"/>
        </w:rPr>
        <w:t>, 01/06/1976</w:t>
      </w:r>
    </w:p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Blood grou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O+ve</w:t>
      </w:r>
      <w:proofErr w:type="spellEnd"/>
    </w:p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Heigh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177cms</w:t>
      </w:r>
    </w:p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eigh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154pounds</w:t>
      </w:r>
    </w:p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aste &amp; Relig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Ezhava</w:t>
      </w:r>
      <w:proofErr w:type="spellEnd"/>
      <w:r>
        <w:rPr>
          <w:rFonts w:ascii="Calibri" w:hAnsi="Calibri" w:cs="Calibri"/>
        </w:rPr>
        <w:t>, Hindu</w:t>
      </w:r>
    </w:p>
    <w:p w:rsidR="00743676" w:rsidRDefault="00743676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tionali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Indian</w:t>
      </w:r>
    </w:p>
    <w:p w:rsidR="00BC05EC" w:rsidRDefault="00BC05EC" w:rsidP="007436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2009"/>
      </w:tblGrid>
      <w:tr w:rsidR="00BC05EC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BC05EC" w:rsidRDefault="00BC05EC" w:rsidP="00BC05EC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FICATION :</w:t>
            </w:r>
          </w:p>
        </w:tc>
      </w:tr>
      <w:tr w:rsidR="00BC05EC" w:rsidTr="00533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</w:tcPr>
          <w:p w:rsidR="00BC05EC" w:rsidRDefault="00BC05EC" w:rsidP="00BC05EC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IONAL :</w:t>
            </w:r>
          </w:p>
        </w:tc>
      </w:tr>
    </w:tbl>
    <w:p w:rsidR="00BC05EC" w:rsidRDefault="00BC05EC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uccessfully completed Diploma in Fire Safety and Health Safety (June 6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2006 to </w:t>
      </w:r>
      <w:proofErr w:type="spellStart"/>
      <w:r>
        <w:rPr>
          <w:rFonts w:ascii="Calibri" w:hAnsi="Calibri" w:cs="Calibri"/>
        </w:rPr>
        <w:t>may</w:t>
      </w:r>
      <w:proofErr w:type="spellEnd"/>
      <w:r>
        <w:rPr>
          <w:rFonts w:ascii="Calibri" w:hAnsi="Calibri" w:cs="Calibri"/>
        </w:rPr>
        <w:t xml:space="preserve"> 2007)</w:t>
      </w:r>
    </w:p>
    <w:p w:rsidR="00BC05EC" w:rsidRDefault="00BC05EC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ccessfully completed 18months Certificate course in Food Production and Patisserie from Kerala Institute of Hospitality Management studies (KIHMS), Managed by KTDC 2001-2003.</w:t>
      </w:r>
      <w:proofErr w:type="gramEnd"/>
      <w:r>
        <w:rPr>
          <w:rFonts w:ascii="Calibri" w:hAnsi="Calibri" w:cs="Calibri"/>
        </w:rPr>
        <w:t xml:space="preserve"> </w:t>
      </w:r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965"/>
      </w:tblGrid>
      <w:tr w:rsidR="00BC05EC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dxa"/>
          </w:tcPr>
          <w:p w:rsidR="00BC05EC" w:rsidRDefault="00BC05EC" w:rsidP="00BC05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ADEMIC :</w:t>
            </w:r>
          </w:p>
        </w:tc>
      </w:tr>
    </w:tbl>
    <w:p w:rsidR="00BC05EC" w:rsidRDefault="00BC05EC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C05EC" w:rsidRDefault="00BC05EC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econdary School Leaving Certificate (SSLC) Board of Examination, Bishop Hodges High School</w:t>
      </w:r>
      <w:r w:rsidR="008E377A">
        <w:rPr>
          <w:rFonts w:ascii="Calibri" w:hAnsi="Calibri" w:cs="Calibri"/>
        </w:rPr>
        <w:t>.</w:t>
      </w:r>
      <w:proofErr w:type="gramEnd"/>
      <w:r w:rsidR="008E377A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1993)</w:t>
      </w:r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860"/>
      </w:tblGrid>
      <w:tr w:rsidR="00BC05EC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0" w:type="dxa"/>
          </w:tcPr>
          <w:p w:rsidR="00BC05EC" w:rsidRDefault="00BC05EC" w:rsidP="007C1FC8">
            <w:r>
              <w:t>EXPERIENCE :</w:t>
            </w:r>
          </w:p>
        </w:tc>
      </w:tr>
    </w:tbl>
    <w:p w:rsidR="00BC05EC" w:rsidRDefault="000E0046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E0046">
        <w:rPr>
          <w:rFonts w:ascii="Calibri" w:hAnsi="Calibri" w:cs="Calibri"/>
          <w:b/>
        </w:rPr>
        <w:t>Total 11 years</w:t>
      </w:r>
      <w:r>
        <w:rPr>
          <w:rFonts w:ascii="Calibri" w:hAnsi="Calibri" w:cs="Calibri"/>
        </w:rPr>
        <w:t>, Completed</w:t>
      </w:r>
      <w:r w:rsidR="00BC05EC">
        <w:rPr>
          <w:rFonts w:ascii="Calibri" w:hAnsi="Calibri" w:cs="Calibri"/>
        </w:rPr>
        <w:t xml:space="preserve"> 6months Training in Hotel </w:t>
      </w:r>
      <w:proofErr w:type="spellStart"/>
      <w:r w:rsidR="00BC05EC">
        <w:rPr>
          <w:rFonts w:ascii="Calibri" w:hAnsi="Calibri" w:cs="Calibri"/>
        </w:rPr>
        <w:t>Tuli</w:t>
      </w:r>
      <w:proofErr w:type="spellEnd"/>
      <w:r w:rsidR="00BC05EC">
        <w:rPr>
          <w:rFonts w:ascii="Calibri" w:hAnsi="Calibri" w:cs="Calibri"/>
        </w:rPr>
        <w:t xml:space="preserve"> International (4star)</w:t>
      </w:r>
    </w:p>
    <w:p w:rsidR="00BC05EC" w:rsidRDefault="007924C4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Worked at </w:t>
      </w:r>
      <w:r w:rsidR="00BC05EC">
        <w:rPr>
          <w:rFonts w:ascii="Calibri" w:hAnsi="Calibri" w:cs="Calibri"/>
        </w:rPr>
        <w:t xml:space="preserve">Highway </w:t>
      </w:r>
      <w:proofErr w:type="spellStart"/>
      <w:r w:rsidR="00BC05EC">
        <w:rPr>
          <w:rFonts w:ascii="Calibri" w:hAnsi="Calibri" w:cs="Calibri"/>
        </w:rPr>
        <w:t>Dhani</w:t>
      </w:r>
      <w:proofErr w:type="spellEnd"/>
      <w:r w:rsidR="00BC05EC">
        <w:rPr>
          <w:rFonts w:ascii="Calibri" w:hAnsi="Calibri" w:cs="Calibri"/>
        </w:rPr>
        <w:t xml:space="preserve"> resorts, till the year</w:t>
      </w:r>
      <w:r>
        <w:rPr>
          <w:rFonts w:ascii="Calibri" w:hAnsi="Calibri" w:cs="Calibri"/>
        </w:rPr>
        <w:t xml:space="preserve"> </w:t>
      </w:r>
      <w:r w:rsidR="00BC05EC">
        <w:rPr>
          <w:rFonts w:ascii="Calibri" w:hAnsi="Calibri" w:cs="Calibri"/>
        </w:rPr>
        <w:t>2005</w:t>
      </w:r>
      <w:r w:rsidR="0066456D">
        <w:rPr>
          <w:rFonts w:ascii="Calibri" w:hAnsi="Calibri" w:cs="Calibri"/>
        </w:rPr>
        <w:t xml:space="preserve"> as commi-3, commi-2 and commi-1</w:t>
      </w:r>
      <w:r>
        <w:rPr>
          <w:rFonts w:ascii="Calibri" w:hAnsi="Calibri" w:cs="Calibri"/>
        </w:rPr>
        <w:t>, worked</w:t>
      </w:r>
      <w:r w:rsidR="0066456D">
        <w:rPr>
          <w:rFonts w:ascii="Calibri" w:hAnsi="Calibri" w:cs="Calibri"/>
        </w:rPr>
        <w:t xml:space="preserve"> as CDP and </w:t>
      </w:r>
      <w:r w:rsidR="00584A16">
        <w:rPr>
          <w:rFonts w:ascii="Calibri" w:hAnsi="Calibri" w:cs="Calibri"/>
        </w:rPr>
        <w:t>Souse</w:t>
      </w:r>
      <w:r w:rsidR="00BC05EC">
        <w:rPr>
          <w:rFonts w:ascii="Calibri" w:hAnsi="Calibri" w:cs="Calibri"/>
        </w:rPr>
        <w:t xml:space="preserve"> Chef </w:t>
      </w:r>
      <w:r w:rsidR="007B1577">
        <w:rPr>
          <w:rFonts w:ascii="Calibri" w:hAnsi="Calibri" w:cs="Calibri"/>
        </w:rPr>
        <w:t xml:space="preserve">at </w:t>
      </w:r>
      <w:r w:rsidR="00BC05EC">
        <w:rPr>
          <w:rFonts w:ascii="Calibri" w:hAnsi="Calibri" w:cs="Calibri"/>
        </w:rPr>
        <w:t>Ranger woo</w:t>
      </w:r>
      <w:r w:rsidR="0066456D">
        <w:rPr>
          <w:rFonts w:ascii="Calibri" w:hAnsi="Calibri" w:cs="Calibri"/>
        </w:rPr>
        <w:t xml:space="preserve">d Nature Castle, </w:t>
      </w:r>
      <w:proofErr w:type="spellStart"/>
      <w:r w:rsidR="0066456D">
        <w:rPr>
          <w:rFonts w:ascii="Calibri" w:hAnsi="Calibri" w:cs="Calibri"/>
        </w:rPr>
        <w:t>Thekkad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kerala</w:t>
      </w:r>
      <w:proofErr w:type="spellEnd"/>
      <w:r w:rsidR="0017318F">
        <w:rPr>
          <w:rFonts w:ascii="Calibri" w:hAnsi="Calibri" w:cs="Calibri"/>
        </w:rPr>
        <w:t xml:space="preserve">, </w:t>
      </w:r>
      <w:r w:rsidR="0066456D">
        <w:rPr>
          <w:rFonts w:ascii="Calibri" w:hAnsi="Calibri" w:cs="Calibri"/>
        </w:rPr>
        <w:t>from 2009 onwards till 2015.</w:t>
      </w:r>
      <w:proofErr w:type="gramEnd"/>
    </w:p>
    <w:p w:rsidR="00164332" w:rsidRDefault="00DE62BB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</w:t>
      </w:r>
      <w:r w:rsidR="008E377A">
        <w:rPr>
          <w:rFonts w:ascii="Calibri" w:hAnsi="Calibri" w:cs="Calibri"/>
        </w:rPr>
        <w:t>as CDP</w:t>
      </w:r>
      <w:r w:rsidR="00164332">
        <w:rPr>
          <w:rFonts w:ascii="Calibri" w:hAnsi="Calibri" w:cs="Calibri"/>
        </w:rPr>
        <w:t xml:space="preserve"> at </w:t>
      </w:r>
      <w:proofErr w:type="spellStart"/>
      <w:r w:rsidR="00164332">
        <w:rPr>
          <w:rFonts w:ascii="Calibri" w:hAnsi="Calibri" w:cs="Calibri"/>
        </w:rPr>
        <w:t>Hakaya</w:t>
      </w:r>
      <w:proofErr w:type="spellEnd"/>
      <w:r w:rsidR="00164332">
        <w:rPr>
          <w:rFonts w:ascii="Calibri" w:hAnsi="Calibri" w:cs="Calibri"/>
        </w:rPr>
        <w:t xml:space="preserve"> collection’s under RAK HOSPITALITY, </w:t>
      </w:r>
      <w:proofErr w:type="spellStart"/>
      <w:r w:rsidR="00164332">
        <w:rPr>
          <w:rFonts w:ascii="Calibri" w:hAnsi="Calibri" w:cs="Calibri"/>
        </w:rPr>
        <w:t>Ras</w:t>
      </w:r>
      <w:proofErr w:type="spellEnd"/>
      <w:r w:rsidR="00164332">
        <w:rPr>
          <w:rFonts w:ascii="Calibri" w:hAnsi="Calibri" w:cs="Calibri"/>
        </w:rPr>
        <w:t xml:space="preserve"> Al </w:t>
      </w:r>
      <w:proofErr w:type="spellStart"/>
      <w:r w:rsidR="00164332">
        <w:rPr>
          <w:rFonts w:ascii="Calibri" w:hAnsi="Calibri" w:cs="Calibri"/>
        </w:rPr>
        <w:t>K</w:t>
      </w:r>
      <w:r w:rsidR="008E377A">
        <w:rPr>
          <w:rFonts w:ascii="Calibri" w:hAnsi="Calibri" w:cs="Calibri"/>
        </w:rPr>
        <w:t>h</w:t>
      </w:r>
      <w:r w:rsidR="00164332">
        <w:rPr>
          <w:rFonts w:ascii="Calibri" w:hAnsi="Calibri" w:cs="Calibri"/>
        </w:rPr>
        <w:t>aimah</w:t>
      </w:r>
      <w:proofErr w:type="spellEnd"/>
      <w:r w:rsidR="00164332">
        <w:rPr>
          <w:rFonts w:ascii="Calibri" w:hAnsi="Calibri" w:cs="Calibri"/>
        </w:rPr>
        <w:t>, UAE.</w:t>
      </w:r>
    </w:p>
    <w:p w:rsidR="00164332" w:rsidRDefault="00164332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7924C4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get an exposure in the </w:t>
      </w:r>
      <w:r w:rsidR="007924C4">
        <w:rPr>
          <w:rFonts w:ascii="Calibri" w:hAnsi="Calibri" w:cs="Calibri"/>
        </w:rPr>
        <w:t>Middle East</w:t>
      </w:r>
      <w:r>
        <w:rPr>
          <w:rFonts w:ascii="Calibri" w:hAnsi="Calibri" w:cs="Calibri"/>
        </w:rPr>
        <w:t xml:space="preserve"> I </w:t>
      </w:r>
      <w:r w:rsidR="007924C4">
        <w:rPr>
          <w:rFonts w:ascii="Calibri" w:hAnsi="Calibri" w:cs="Calibri"/>
        </w:rPr>
        <w:t>joined as</w:t>
      </w:r>
      <w:r>
        <w:rPr>
          <w:rFonts w:ascii="Calibri" w:hAnsi="Calibri" w:cs="Calibri"/>
        </w:rPr>
        <w:t xml:space="preserve"> CDP rather than </w:t>
      </w:r>
      <w:r w:rsidR="00584A16">
        <w:rPr>
          <w:rFonts w:ascii="Calibri" w:hAnsi="Calibri" w:cs="Calibri"/>
        </w:rPr>
        <w:t>Souse</w:t>
      </w:r>
      <w:r>
        <w:rPr>
          <w:rFonts w:ascii="Calibri" w:hAnsi="Calibri" w:cs="Calibri"/>
        </w:rPr>
        <w:t xml:space="preserve"> Chef)</w:t>
      </w:r>
    </w:p>
    <w:p w:rsidR="00DE62BB" w:rsidRDefault="00A121EE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Again joined as sous chef at </w:t>
      </w:r>
      <w:r w:rsidR="008E377A">
        <w:rPr>
          <w:rFonts w:ascii="Calibri" w:hAnsi="Calibri" w:cs="Calibri"/>
        </w:rPr>
        <w:t>Ranger wood</w:t>
      </w:r>
      <w:r>
        <w:rPr>
          <w:rFonts w:ascii="Calibri" w:hAnsi="Calibri" w:cs="Calibri"/>
        </w:rPr>
        <w:t xml:space="preserve"> nature castle till the date.</w:t>
      </w:r>
      <w:proofErr w:type="gramEnd"/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935"/>
      </w:tblGrid>
      <w:tr w:rsidR="004D7AFC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5" w:type="dxa"/>
          </w:tcPr>
          <w:p w:rsidR="004D7AFC" w:rsidRDefault="004D7AFC" w:rsidP="004D7A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ALIZATION :</w:t>
            </w:r>
          </w:p>
        </w:tc>
      </w:tr>
    </w:tbl>
    <w:p w:rsidR="004D7AFC" w:rsidRDefault="00945700" w:rsidP="00BC05E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an Cuisines, </w:t>
      </w:r>
      <w:proofErr w:type="spellStart"/>
      <w:r>
        <w:rPr>
          <w:rFonts w:ascii="Calibri" w:hAnsi="Calibri" w:cs="Calibri"/>
        </w:rPr>
        <w:t>Garde</w:t>
      </w:r>
      <w:proofErr w:type="spellEnd"/>
      <w:r>
        <w:rPr>
          <w:rFonts w:ascii="Calibri" w:hAnsi="Calibri" w:cs="Calibri"/>
        </w:rPr>
        <w:t xml:space="preserve"> manger, Bakery and pas</w:t>
      </w:r>
      <w:r w:rsidR="00F92FC1">
        <w:rPr>
          <w:rFonts w:ascii="Calibri" w:hAnsi="Calibri" w:cs="Calibri"/>
        </w:rPr>
        <w:t>tries, Chinese</w:t>
      </w:r>
      <w:r w:rsidR="00673A6C">
        <w:rPr>
          <w:rFonts w:ascii="Calibri" w:hAnsi="Calibri" w:cs="Calibri"/>
        </w:rPr>
        <w:t>, Cake</w:t>
      </w:r>
      <w:r>
        <w:rPr>
          <w:rFonts w:ascii="Calibri" w:hAnsi="Calibri" w:cs="Calibri"/>
        </w:rPr>
        <w:t xml:space="preserve"> decoration, vegetable </w:t>
      </w:r>
      <w:r w:rsidR="002A3747">
        <w:rPr>
          <w:rFonts w:ascii="Calibri" w:hAnsi="Calibri" w:cs="Calibri"/>
        </w:rPr>
        <w:t>and fruit</w:t>
      </w:r>
      <w:r>
        <w:rPr>
          <w:rFonts w:ascii="Calibri" w:hAnsi="Calibri" w:cs="Calibri"/>
        </w:rPr>
        <w:t xml:space="preserve"> carving. </w:t>
      </w:r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845"/>
      </w:tblGrid>
      <w:tr w:rsidR="009B40BD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</w:tcPr>
          <w:p w:rsidR="009B40BD" w:rsidRDefault="009B40BD" w:rsidP="007C1FC8">
            <w:r>
              <w:t>SKILLS :</w:t>
            </w:r>
          </w:p>
        </w:tc>
      </w:tr>
    </w:tbl>
    <w:p w:rsidR="00743676" w:rsidRDefault="009B40BD" w:rsidP="007C1FC8">
      <w:r>
        <w:t xml:space="preserve">Outstanding knowledge about territory, trend and sales infrastructure, having good communication and correspondence, I can prove a good team </w:t>
      </w:r>
      <w:r w:rsidR="008D2548">
        <w:t>leader;</w:t>
      </w:r>
      <w:r>
        <w:t xml:space="preserve"> I have always </w:t>
      </w:r>
      <w:r w:rsidR="000E0046">
        <w:t>kept</w:t>
      </w:r>
      <w:r>
        <w:t xml:space="preserve"> strong desire for perfection.</w:t>
      </w:r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815"/>
      </w:tblGrid>
      <w:tr w:rsidR="004D7AFC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</w:tcPr>
          <w:p w:rsidR="004D7AFC" w:rsidRDefault="004D7AFC" w:rsidP="007C1FC8">
            <w:r>
              <w:t>LANGUAGES :</w:t>
            </w:r>
          </w:p>
        </w:tc>
      </w:tr>
    </w:tbl>
    <w:p w:rsidR="009B40BD" w:rsidRDefault="004D7AFC" w:rsidP="007C1FC8">
      <w:proofErr w:type="gramStart"/>
      <w:r>
        <w:t>Excellent in spoken and written in English, Hindi, Malayalam, Oriya, Telugu.</w:t>
      </w:r>
      <w:proofErr w:type="gramEnd"/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770"/>
      </w:tblGrid>
      <w:tr w:rsidR="004D7AFC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4D7AFC" w:rsidRDefault="004D7AFC" w:rsidP="007C1FC8">
            <w:r>
              <w:t>HOBBIES :</w:t>
            </w:r>
          </w:p>
        </w:tc>
      </w:tr>
    </w:tbl>
    <w:p w:rsidR="00B61873" w:rsidRDefault="007924C4" w:rsidP="004D7A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riving, Traveling, and fishing. </w:t>
      </w:r>
      <w:r w:rsidR="004D7AFC">
        <w:rPr>
          <w:rFonts w:ascii="Calibri" w:hAnsi="Calibri" w:cs="Calibri"/>
        </w:rPr>
        <w:t>Learning different</w:t>
      </w:r>
      <w:r w:rsidR="002A3747">
        <w:rPr>
          <w:rFonts w:ascii="Calibri" w:hAnsi="Calibri" w:cs="Calibri"/>
        </w:rPr>
        <w:t xml:space="preserve"> languages</w:t>
      </w:r>
      <w:r>
        <w:rPr>
          <w:rFonts w:ascii="Calibri" w:hAnsi="Calibri" w:cs="Calibri"/>
        </w:rPr>
        <w:t>,</w:t>
      </w:r>
      <w:r w:rsidRPr="00A558F2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Listening</w:t>
      </w:r>
      <w:proofErr w:type="gramEnd"/>
      <w:r>
        <w:rPr>
          <w:rFonts w:ascii="Calibri" w:hAnsi="Calibri" w:cs="Calibri"/>
        </w:rPr>
        <w:t xml:space="preserve"> to</w:t>
      </w:r>
      <w:r w:rsidR="008E377A">
        <w:rPr>
          <w:rFonts w:ascii="Calibri" w:hAnsi="Calibri" w:cs="Calibri"/>
        </w:rPr>
        <w:t xml:space="preserve"> music, playing</w:t>
      </w:r>
      <w:r w:rsidR="00A558F2">
        <w:rPr>
          <w:rFonts w:ascii="Calibri" w:hAnsi="Calibri" w:cs="Calibri"/>
        </w:rPr>
        <w:t xml:space="preserve"> </w:t>
      </w:r>
      <w:r w:rsidR="004D7AFC">
        <w:rPr>
          <w:rFonts w:ascii="Calibri" w:hAnsi="Calibri" w:cs="Calibri"/>
        </w:rPr>
        <w:t xml:space="preserve">Acoustic Guitar, </w:t>
      </w:r>
      <w:r w:rsidR="00A558F2">
        <w:rPr>
          <w:rFonts w:ascii="Calibri" w:hAnsi="Calibri" w:cs="Calibri"/>
        </w:rPr>
        <w:t>and good at Basket Ball and</w:t>
      </w:r>
      <w:r w:rsidR="008E377A">
        <w:rPr>
          <w:rFonts w:ascii="Calibri" w:hAnsi="Calibri" w:cs="Calibri"/>
        </w:rPr>
        <w:t xml:space="preserve"> Badminton.</w:t>
      </w:r>
    </w:p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711"/>
      </w:tblGrid>
      <w:tr w:rsidR="00B61873" w:rsidTr="0053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:rsidR="00B61873" w:rsidRDefault="00B61873" w:rsidP="00B61873">
            <w:pPr>
              <w:widowControl w:val="0"/>
              <w:autoSpaceDE w:val="0"/>
              <w:autoSpaceDN w:val="0"/>
              <w:adjustRightInd w:val="0"/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S:</w:t>
            </w:r>
          </w:p>
        </w:tc>
      </w:tr>
    </w:tbl>
    <w:p w:rsidR="004D7AFC" w:rsidRDefault="00B61873" w:rsidP="007C1FC8">
      <w:r>
        <w:t xml:space="preserve"> Wide knowledge of computer software and </w:t>
      </w:r>
      <w:r w:rsidR="00584A16">
        <w:t>Hardware’s with</w:t>
      </w:r>
      <w:r>
        <w:t xml:space="preserve"> an excellent typing speed</w:t>
      </w:r>
      <w:r w:rsidR="001A72AF">
        <w:t>.</w:t>
      </w:r>
    </w:p>
    <w:p w:rsidR="008E377A" w:rsidRDefault="008E377A" w:rsidP="007C1FC8"/>
    <w:tbl>
      <w:tblPr>
        <w:tblStyle w:val="LightGrid1"/>
        <w:tblW w:w="0" w:type="auto"/>
        <w:tblLook w:val="0000" w:firstRow="0" w:lastRow="0" w:firstColumn="0" w:lastColumn="0" w:noHBand="0" w:noVBand="0"/>
      </w:tblPr>
      <w:tblGrid>
        <w:gridCol w:w="1770"/>
      </w:tblGrid>
      <w:tr w:rsidR="003B6916" w:rsidTr="003B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3B6916" w:rsidRDefault="003B6916" w:rsidP="003B6916">
            <w:pPr>
              <w:ind w:left="30"/>
            </w:pPr>
            <w:r>
              <w:t>DECLARATION :</w:t>
            </w:r>
          </w:p>
        </w:tc>
      </w:tr>
    </w:tbl>
    <w:p w:rsidR="003B6916" w:rsidRDefault="003B6916" w:rsidP="003B69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 do hereby declare that the above mentioned data are true to the best knowledge and belief.</w:t>
      </w:r>
    </w:p>
    <w:p w:rsidR="000E71F9" w:rsidRPr="004C1951" w:rsidRDefault="000E71F9" w:rsidP="007C1FC8">
      <w:bookmarkStart w:id="0" w:name="_GoBack"/>
      <w:bookmarkEnd w:id="0"/>
    </w:p>
    <w:sectPr w:rsidR="000E71F9" w:rsidRPr="004C1951" w:rsidSect="00971A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05" w:rsidRDefault="008F0E05" w:rsidP="00126F48">
      <w:pPr>
        <w:spacing w:after="0" w:line="240" w:lineRule="auto"/>
      </w:pPr>
      <w:r>
        <w:separator/>
      </w:r>
    </w:p>
  </w:endnote>
  <w:endnote w:type="continuationSeparator" w:id="0">
    <w:p w:rsidR="008F0E05" w:rsidRDefault="008F0E05" w:rsidP="0012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B" w:rsidRDefault="00DA6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B" w:rsidRDefault="00DA69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B" w:rsidRDefault="00D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05" w:rsidRDefault="008F0E05" w:rsidP="00126F48">
      <w:pPr>
        <w:spacing w:after="0" w:line="240" w:lineRule="auto"/>
      </w:pPr>
      <w:r>
        <w:separator/>
      </w:r>
    </w:p>
  </w:footnote>
  <w:footnote w:type="continuationSeparator" w:id="0">
    <w:p w:rsidR="008F0E05" w:rsidRDefault="008F0E05" w:rsidP="0012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B" w:rsidRDefault="00DA6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B" w:rsidRDefault="00DA6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B" w:rsidRDefault="00DA6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951"/>
    <w:rsid w:val="00050B11"/>
    <w:rsid w:val="000827C3"/>
    <w:rsid w:val="00083912"/>
    <w:rsid w:val="000E0046"/>
    <w:rsid w:val="000E14B0"/>
    <w:rsid w:val="000E71F9"/>
    <w:rsid w:val="00117712"/>
    <w:rsid w:val="00126F48"/>
    <w:rsid w:val="0013665A"/>
    <w:rsid w:val="00164332"/>
    <w:rsid w:val="0017318F"/>
    <w:rsid w:val="001A72AF"/>
    <w:rsid w:val="001F49A9"/>
    <w:rsid w:val="002132FB"/>
    <w:rsid w:val="00216B40"/>
    <w:rsid w:val="002668F6"/>
    <w:rsid w:val="00292DA3"/>
    <w:rsid w:val="002A3747"/>
    <w:rsid w:val="002E4A3C"/>
    <w:rsid w:val="00330B3E"/>
    <w:rsid w:val="003727E6"/>
    <w:rsid w:val="003A4E53"/>
    <w:rsid w:val="003B6916"/>
    <w:rsid w:val="003E4598"/>
    <w:rsid w:val="004156C5"/>
    <w:rsid w:val="00471D1D"/>
    <w:rsid w:val="00495AD9"/>
    <w:rsid w:val="004C1951"/>
    <w:rsid w:val="004C7368"/>
    <w:rsid w:val="004D0069"/>
    <w:rsid w:val="004D6277"/>
    <w:rsid w:val="004D7AFC"/>
    <w:rsid w:val="0051243F"/>
    <w:rsid w:val="00520DC8"/>
    <w:rsid w:val="00527D3C"/>
    <w:rsid w:val="005335C6"/>
    <w:rsid w:val="00584A16"/>
    <w:rsid w:val="005F497E"/>
    <w:rsid w:val="005F5FD0"/>
    <w:rsid w:val="0066456D"/>
    <w:rsid w:val="00673A6C"/>
    <w:rsid w:val="00687CE8"/>
    <w:rsid w:val="006F1223"/>
    <w:rsid w:val="006F53DA"/>
    <w:rsid w:val="00743676"/>
    <w:rsid w:val="0076550F"/>
    <w:rsid w:val="007924C4"/>
    <w:rsid w:val="00796F90"/>
    <w:rsid w:val="007B1577"/>
    <w:rsid w:val="007C1FC8"/>
    <w:rsid w:val="007D6EA4"/>
    <w:rsid w:val="0081154A"/>
    <w:rsid w:val="00860C13"/>
    <w:rsid w:val="00872861"/>
    <w:rsid w:val="008D2548"/>
    <w:rsid w:val="008E377A"/>
    <w:rsid w:val="008F0E05"/>
    <w:rsid w:val="0091151C"/>
    <w:rsid w:val="009158C1"/>
    <w:rsid w:val="00945700"/>
    <w:rsid w:val="00971A28"/>
    <w:rsid w:val="009B40BD"/>
    <w:rsid w:val="009C268C"/>
    <w:rsid w:val="009E43F4"/>
    <w:rsid w:val="009E6618"/>
    <w:rsid w:val="009F316F"/>
    <w:rsid w:val="00A121EE"/>
    <w:rsid w:val="00A558F2"/>
    <w:rsid w:val="00A71172"/>
    <w:rsid w:val="00A82BE4"/>
    <w:rsid w:val="00A86483"/>
    <w:rsid w:val="00AB0B02"/>
    <w:rsid w:val="00AC7959"/>
    <w:rsid w:val="00B03627"/>
    <w:rsid w:val="00B16E8C"/>
    <w:rsid w:val="00B17231"/>
    <w:rsid w:val="00B61873"/>
    <w:rsid w:val="00BA17BF"/>
    <w:rsid w:val="00BC05EC"/>
    <w:rsid w:val="00BC61E3"/>
    <w:rsid w:val="00BD3265"/>
    <w:rsid w:val="00C51A91"/>
    <w:rsid w:val="00C57D3F"/>
    <w:rsid w:val="00C87E09"/>
    <w:rsid w:val="00C95D32"/>
    <w:rsid w:val="00D34239"/>
    <w:rsid w:val="00D872C6"/>
    <w:rsid w:val="00DA696B"/>
    <w:rsid w:val="00DB28EC"/>
    <w:rsid w:val="00DD4628"/>
    <w:rsid w:val="00DE62BB"/>
    <w:rsid w:val="00F92FC1"/>
    <w:rsid w:val="00FC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2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F48"/>
  </w:style>
  <w:style w:type="paragraph" w:styleId="Footer">
    <w:name w:val="footer"/>
    <w:basedOn w:val="Normal"/>
    <w:link w:val="FooterChar"/>
    <w:uiPriority w:val="99"/>
    <w:semiHidden/>
    <w:unhideWhenUsed/>
    <w:rsid w:val="0012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F48"/>
  </w:style>
  <w:style w:type="paragraph" w:styleId="BalloonText">
    <w:name w:val="Balloon Text"/>
    <w:basedOn w:val="Normal"/>
    <w:link w:val="BalloonTextChar"/>
    <w:uiPriority w:val="99"/>
    <w:semiHidden/>
    <w:unhideWhenUsed/>
    <w:rsid w:val="0012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48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7C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C1FC8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7C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7436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7436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od.364201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42F9-3883-40A2-A0F6-259C6512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RAIN</dc:creator>
  <cp:lastModifiedBy>602HRDESK</cp:lastModifiedBy>
  <cp:revision>22</cp:revision>
  <dcterms:created xsi:type="dcterms:W3CDTF">2016-01-18T21:42:00Z</dcterms:created>
  <dcterms:modified xsi:type="dcterms:W3CDTF">2017-04-29T11:20:00Z</dcterms:modified>
</cp:coreProperties>
</file>